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1A85A" w14:textId="22B255AA" w:rsidR="004A1E1F" w:rsidRPr="004A1E1F" w:rsidRDefault="004A1E1F" w:rsidP="004A1E1F">
      <w:pPr>
        <w:contextualSpacing/>
        <w:jc w:val="center"/>
        <w:rPr>
          <w:b/>
          <w:sz w:val="28"/>
          <w:szCs w:val="28"/>
        </w:rPr>
      </w:pPr>
      <w:r w:rsidRPr="004A1E1F">
        <w:rPr>
          <w:b/>
          <w:sz w:val="28"/>
          <w:szCs w:val="28"/>
        </w:rPr>
        <w:t>Partners of WHA 2020 Nominating Committee</w:t>
      </w:r>
    </w:p>
    <w:p w14:paraId="3931499E" w14:textId="39E85FDC" w:rsidR="00E43B3B" w:rsidRPr="004A1E1F" w:rsidRDefault="00173692" w:rsidP="004A1E1F">
      <w:pPr>
        <w:contextualSpacing/>
        <w:jc w:val="center"/>
        <w:rPr>
          <w:b/>
          <w:sz w:val="28"/>
          <w:szCs w:val="28"/>
        </w:rPr>
      </w:pPr>
      <w:r w:rsidRPr="004A1E1F">
        <w:rPr>
          <w:b/>
          <w:sz w:val="28"/>
          <w:szCs w:val="28"/>
        </w:rPr>
        <w:t xml:space="preserve">Questionnaire </w:t>
      </w:r>
      <w:r w:rsidR="004A1E1F" w:rsidRPr="004A1E1F">
        <w:rPr>
          <w:b/>
          <w:sz w:val="28"/>
          <w:szCs w:val="28"/>
        </w:rPr>
        <w:t>for Potential Officer Candidates</w:t>
      </w:r>
    </w:p>
    <w:p w14:paraId="32E1FAC8" w14:textId="77777777" w:rsidR="00E43B3B" w:rsidRDefault="00E43B3B" w:rsidP="003069F0">
      <w:pPr>
        <w:contextualSpacing/>
      </w:pPr>
    </w:p>
    <w:p w14:paraId="225E8FF8" w14:textId="3C6C3747" w:rsidR="00E43B3B" w:rsidRDefault="00E43B3B" w:rsidP="003069F0">
      <w:pPr>
        <w:contextualSpacing/>
      </w:pPr>
      <w:r>
        <w:t>Name___________</w:t>
      </w:r>
      <w:r w:rsidR="00E17259">
        <w:t>_____________________</w:t>
      </w:r>
      <w:r w:rsidR="00E17259">
        <w:tab/>
      </w:r>
      <w:r>
        <w:t>Address__________________________________</w:t>
      </w:r>
      <w:r w:rsidR="004A1E1F">
        <w:t>_____</w:t>
      </w:r>
      <w:r>
        <w:t>_____</w:t>
      </w:r>
      <w:r w:rsidR="00E17259">
        <w:t>________</w:t>
      </w:r>
    </w:p>
    <w:p w14:paraId="20C5D13F" w14:textId="77777777" w:rsidR="00E43B3B" w:rsidRDefault="00E43B3B" w:rsidP="003069F0">
      <w:pPr>
        <w:contextualSpacing/>
      </w:pPr>
    </w:p>
    <w:p w14:paraId="5FF9218C" w14:textId="4D8CFCD9" w:rsidR="00E43B3B" w:rsidRDefault="00E43B3B" w:rsidP="003069F0">
      <w:pPr>
        <w:contextualSpacing/>
      </w:pPr>
      <w:r>
        <w:t>City______________________________</w:t>
      </w:r>
      <w:r w:rsidR="00E17259">
        <w:tab/>
        <w:t>Zip Code_______________</w:t>
      </w:r>
      <w:r w:rsidR="00E17259">
        <w:tab/>
        <w:t>Phone_________________________</w:t>
      </w:r>
    </w:p>
    <w:p w14:paraId="7388D285" w14:textId="77777777" w:rsidR="00E43B3B" w:rsidRDefault="00E43B3B" w:rsidP="003069F0">
      <w:pPr>
        <w:contextualSpacing/>
      </w:pPr>
    </w:p>
    <w:p w14:paraId="63013046" w14:textId="1FD9D06D" w:rsidR="00E43B3B" w:rsidRDefault="00E43B3B" w:rsidP="003069F0">
      <w:pPr>
        <w:contextualSpacing/>
      </w:pPr>
      <w:r>
        <w:t>Distr</w:t>
      </w:r>
      <w:r w:rsidR="001C4327">
        <w:t>ict________________________</w:t>
      </w:r>
      <w:r w:rsidR="001C4327">
        <w:tab/>
      </w:r>
      <w:r w:rsidR="004A1E1F">
        <w:t xml:space="preserve">Organization that you belong to </w:t>
      </w:r>
      <w:r w:rsidR="0014045E">
        <w:t>__________________________</w:t>
      </w:r>
      <w:r w:rsidR="003069F0">
        <w:t>_</w:t>
      </w:r>
    </w:p>
    <w:p w14:paraId="2631283B" w14:textId="77777777" w:rsidR="00E17259" w:rsidRDefault="00E17259" w:rsidP="003069F0">
      <w:pPr>
        <w:contextualSpacing/>
        <w:rPr>
          <w:b/>
          <w:i/>
          <w:u w:val="single"/>
        </w:rPr>
      </w:pPr>
    </w:p>
    <w:p w14:paraId="3FA5E64A" w14:textId="6FEC1B26" w:rsidR="00E43B3B" w:rsidRPr="00E1774B" w:rsidRDefault="00DD113B" w:rsidP="003069F0">
      <w:pPr>
        <w:contextualSpacing/>
      </w:pPr>
      <w:r>
        <w:rPr>
          <w:b/>
          <w:i/>
          <w:u w:val="single"/>
        </w:rPr>
        <w:t>NO OF</w:t>
      </w:r>
      <w:r w:rsidR="00121095">
        <w:rPr>
          <w:b/>
          <w:i/>
          <w:u w:val="single"/>
        </w:rPr>
        <w:t>FIC</w:t>
      </w:r>
      <w:r>
        <w:rPr>
          <w:b/>
          <w:i/>
          <w:u w:val="single"/>
        </w:rPr>
        <w:t>ER SHALL BE ELECTED</w:t>
      </w:r>
      <w:r w:rsidR="00E1774B">
        <w:rPr>
          <w:b/>
          <w:i/>
          <w:u w:val="single"/>
        </w:rPr>
        <w:t xml:space="preserve"> WITHOUT </w:t>
      </w:r>
      <w:r>
        <w:rPr>
          <w:b/>
          <w:i/>
          <w:u w:val="single"/>
        </w:rPr>
        <w:t>HAVING SERVED ON BOARD OF</w:t>
      </w:r>
      <w:r w:rsidR="00E1774B">
        <w:rPr>
          <w:b/>
          <w:i/>
          <w:u w:val="single"/>
        </w:rPr>
        <w:t xml:space="preserve"> DIRECTORS FOR AT LEAST ONE YEAR. (</w:t>
      </w:r>
      <w:r w:rsidR="00A86F08">
        <w:rPr>
          <w:b/>
          <w:i/>
          <w:u w:val="single"/>
        </w:rPr>
        <w:t>Bylaws Article 7.2</w:t>
      </w:r>
      <w:r w:rsidR="003069F0">
        <w:rPr>
          <w:b/>
          <w:i/>
          <w:u w:val="single"/>
        </w:rPr>
        <w:t>)</w:t>
      </w:r>
    </w:p>
    <w:p w14:paraId="1C593ACA" w14:textId="77777777" w:rsidR="00E17259" w:rsidRDefault="00E17259" w:rsidP="003069F0">
      <w:pPr>
        <w:contextualSpacing/>
        <w:rPr>
          <w:b/>
          <w:i/>
        </w:rPr>
      </w:pPr>
    </w:p>
    <w:p w14:paraId="23534DEE" w14:textId="1E0D8477" w:rsidR="00E43B3B" w:rsidRDefault="00173692" w:rsidP="004A1E1F">
      <w:pPr>
        <w:contextualSpacing/>
        <w:rPr>
          <w:b/>
          <w:i/>
        </w:rPr>
      </w:pPr>
      <w:r>
        <w:rPr>
          <w:b/>
          <w:i/>
        </w:rPr>
        <w:t>OFFICE OF INTEREST</w:t>
      </w:r>
      <w:r w:rsidR="0047432D">
        <w:rPr>
          <w:b/>
          <w:i/>
        </w:rPr>
        <w:t>:</w:t>
      </w:r>
      <w:r w:rsidR="004A1E1F">
        <w:rPr>
          <w:b/>
          <w:i/>
        </w:rPr>
        <w:t xml:space="preserve">  </w:t>
      </w:r>
      <w:r w:rsidR="00E17259">
        <w:rPr>
          <w:b/>
          <w:i/>
        </w:rPr>
        <w:t>President-Elect__________</w:t>
      </w:r>
      <w:r w:rsidR="00E17259">
        <w:rPr>
          <w:b/>
          <w:i/>
        </w:rPr>
        <w:tab/>
        <w:t>Treasurer__________</w:t>
      </w:r>
      <w:r w:rsidR="00E17259">
        <w:rPr>
          <w:b/>
          <w:i/>
        </w:rPr>
        <w:tab/>
      </w:r>
      <w:r w:rsidR="0047432D">
        <w:rPr>
          <w:b/>
          <w:i/>
        </w:rPr>
        <w:t>Secretar</w:t>
      </w:r>
      <w:r w:rsidR="00E17259">
        <w:rPr>
          <w:b/>
          <w:i/>
        </w:rPr>
        <w:t>y__________</w:t>
      </w:r>
    </w:p>
    <w:p w14:paraId="2990354B" w14:textId="77777777" w:rsidR="00E17259" w:rsidRDefault="00E17259" w:rsidP="003069F0">
      <w:pPr>
        <w:contextualSpacing/>
        <w:rPr>
          <w:b/>
          <w:i/>
        </w:rPr>
      </w:pPr>
    </w:p>
    <w:p w14:paraId="129DE561" w14:textId="4DF06BFA" w:rsidR="0047432D" w:rsidRDefault="0047432D" w:rsidP="003069F0">
      <w:pPr>
        <w:contextualSpacing/>
        <w:rPr>
          <w:b/>
          <w:i/>
        </w:rPr>
      </w:pPr>
      <w:r>
        <w:rPr>
          <w:b/>
          <w:i/>
        </w:rPr>
        <w:t>What skills/talents do you have that will contribute to your success in the office?</w:t>
      </w:r>
    </w:p>
    <w:p w14:paraId="604C0C2E" w14:textId="319AA081" w:rsidR="0047432D" w:rsidRDefault="0047432D" w:rsidP="003069F0">
      <w:pPr>
        <w:contextualSpacing/>
        <w:rPr>
          <w:b/>
          <w:i/>
        </w:rPr>
      </w:pPr>
      <w:r>
        <w:rPr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CA75AE" w14:textId="77777777" w:rsidR="00E43B3B" w:rsidRDefault="00E43B3B" w:rsidP="003069F0">
      <w:pPr>
        <w:contextualSpacing/>
      </w:pPr>
    </w:p>
    <w:p w14:paraId="5E1170AC" w14:textId="0345A13E" w:rsidR="00E43B3B" w:rsidRPr="0047432D" w:rsidRDefault="0047432D" w:rsidP="003069F0">
      <w:pPr>
        <w:contextualSpacing/>
        <w:rPr>
          <w:b/>
          <w:i/>
        </w:rPr>
      </w:pPr>
      <w:r>
        <w:rPr>
          <w:b/>
          <w:i/>
        </w:rPr>
        <w:t>What do you see as the primary purpose of Partners of WHA and how would you support and promote it if elected to a</w:t>
      </w:r>
      <w:r w:rsidR="00F0313C">
        <w:rPr>
          <w:b/>
          <w:i/>
        </w:rPr>
        <w:t>n</w:t>
      </w:r>
      <w:r>
        <w:rPr>
          <w:b/>
          <w:i/>
        </w:rPr>
        <w:t xml:space="preserve"> office?</w:t>
      </w:r>
    </w:p>
    <w:p w14:paraId="099198AB" w14:textId="77777777" w:rsidR="001C4327" w:rsidRDefault="001C4327" w:rsidP="003069F0">
      <w:pPr>
        <w:contextualSpacing/>
        <w:rPr>
          <w:b/>
          <w:i/>
        </w:rPr>
      </w:pPr>
      <w:r>
        <w:rPr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9A4FBE" w14:textId="77777777" w:rsidR="00E17259" w:rsidRDefault="00E17259" w:rsidP="003069F0">
      <w:pPr>
        <w:contextualSpacing/>
        <w:rPr>
          <w:b/>
          <w:i/>
        </w:rPr>
      </w:pPr>
    </w:p>
    <w:p w14:paraId="00D564EB" w14:textId="77777777" w:rsidR="001C4327" w:rsidRDefault="00E17259" w:rsidP="003069F0">
      <w:pPr>
        <w:contextualSpacing/>
      </w:pPr>
      <w:r>
        <w:rPr>
          <w:b/>
          <w:i/>
        </w:rPr>
        <w:t>List Local, District and State Partners of WHA positions you have held.</w:t>
      </w:r>
    </w:p>
    <w:p w14:paraId="4C829CEC" w14:textId="77777777" w:rsidR="001C4327" w:rsidRDefault="001C4327" w:rsidP="003069F0">
      <w:pPr>
        <w:contextualSpacing/>
        <w:rPr>
          <w:b/>
          <w:i/>
        </w:rPr>
      </w:pPr>
      <w:r>
        <w:rPr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8678F5" w14:textId="30BCBF37" w:rsidR="00E17259" w:rsidRDefault="00E17259" w:rsidP="003069F0">
      <w:pPr>
        <w:contextualSpacing/>
        <w:rPr>
          <w:b/>
          <w:i/>
        </w:rPr>
      </w:pPr>
    </w:p>
    <w:p w14:paraId="58601D22" w14:textId="77777777" w:rsidR="00E17259" w:rsidRDefault="001C4327" w:rsidP="003069F0">
      <w:pPr>
        <w:contextualSpacing/>
        <w:rPr>
          <w:b/>
          <w:i/>
        </w:rPr>
      </w:pPr>
      <w:r>
        <w:rPr>
          <w:b/>
          <w:i/>
        </w:rPr>
        <w:t>Why are you interested in serving as an officer of Partners of WHA?</w:t>
      </w:r>
    </w:p>
    <w:p w14:paraId="49CAF123" w14:textId="77777777" w:rsidR="001C4327" w:rsidRDefault="001C4327" w:rsidP="003069F0">
      <w:pPr>
        <w:contextualSpacing/>
        <w:rPr>
          <w:b/>
          <w:i/>
        </w:rPr>
      </w:pPr>
      <w:r>
        <w:rPr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716548" w14:textId="77777777" w:rsidR="001C4327" w:rsidRDefault="001C4327" w:rsidP="003069F0">
      <w:pPr>
        <w:contextualSpacing/>
        <w:rPr>
          <w:b/>
          <w:bCs/>
          <w:i/>
          <w:iCs/>
        </w:rPr>
      </w:pPr>
    </w:p>
    <w:p w14:paraId="7A4A8EF8" w14:textId="77777777" w:rsidR="001C4327" w:rsidRDefault="00E1774B" w:rsidP="003069F0">
      <w:pPr>
        <w:contextualSpacing/>
      </w:pPr>
      <w:r>
        <w:t>Any que</w:t>
      </w:r>
      <w:r w:rsidR="0014045E">
        <w:t>stions please contact NOMINATING</w:t>
      </w:r>
      <w:r>
        <w:t xml:space="preserve"> CHAIR:</w:t>
      </w:r>
      <w:r w:rsidR="00E43B3B">
        <w:t xml:space="preserve"> </w:t>
      </w:r>
    </w:p>
    <w:p w14:paraId="5D82FC9C" w14:textId="79DA80BE" w:rsidR="00E43B3B" w:rsidRDefault="00FB37BE" w:rsidP="003069F0">
      <w:pPr>
        <w:contextualSpacing/>
      </w:pPr>
      <w:r>
        <w:t xml:space="preserve">Bonnie R. Olson: </w:t>
      </w:r>
      <w:r w:rsidR="0014045E">
        <w:t>715-</w:t>
      </w:r>
      <w:r>
        <w:t>834-1320 or bonnie.o.ppofwha</w:t>
      </w:r>
      <w:r w:rsidR="0014045E">
        <w:t>@gmail.com</w:t>
      </w:r>
    </w:p>
    <w:p w14:paraId="7F0AFBC1" w14:textId="77777777" w:rsidR="00833021" w:rsidRDefault="00833021" w:rsidP="003069F0">
      <w:pPr>
        <w:contextualSpacing/>
      </w:pPr>
    </w:p>
    <w:p w14:paraId="195BB655" w14:textId="77777777" w:rsidR="00E43B3B" w:rsidRDefault="00E43B3B" w:rsidP="003069F0">
      <w:pPr>
        <w:contextualSpacing/>
      </w:pPr>
      <w:r>
        <w:t>Members on the Committee:</w:t>
      </w:r>
    </w:p>
    <w:p w14:paraId="63691505" w14:textId="4E40218D" w:rsidR="00E43B3B" w:rsidRDefault="00F4690F" w:rsidP="003069F0">
      <w:pPr>
        <w:ind w:firstLine="720"/>
        <w:contextualSpacing/>
      </w:pPr>
      <w:r>
        <w:t>Linda Fish</w:t>
      </w:r>
      <w:r w:rsidR="0047432D">
        <w:t>:</w:t>
      </w:r>
      <w:r w:rsidR="00E17259">
        <w:tab/>
      </w:r>
      <w:r w:rsidR="00A86F08">
        <w:t>rolnfish@charter.net</w:t>
      </w:r>
    </w:p>
    <w:p w14:paraId="1469A105" w14:textId="1E066B56" w:rsidR="0047432D" w:rsidRDefault="00F4690F" w:rsidP="003069F0">
      <w:pPr>
        <w:ind w:firstLine="720"/>
        <w:contextualSpacing/>
      </w:pPr>
      <w:r>
        <w:t>Dorothy Revnew</w:t>
      </w:r>
      <w:r w:rsidR="0047432D">
        <w:t>:</w:t>
      </w:r>
      <w:r w:rsidR="00E17259">
        <w:tab/>
      </w:r>
      <w:r w:rsidR="00A86F08">
        <w:t>drevnew@wi.rr.com</w:t>
      </w:r>
    </w:p>
    <w:p w14:paraId="0D91250B" w14:textId="369F06F0" w:rsidR="00E43B3B" w:rsidRDefault="00F4690F" w:rsidP="003069F0">
      <w:pPr>
        <w:ind w:firstLine="720"/>
        <w:contextualSpacing/>
      </w:pPr>
      <w:r>
        <w:t>Phyllis Malin</w:t>
      </w:r>
      <w:r w:rsidR="0047432D">
        <w:t>:</w:t>
      </w:r>
      <w:r w:rsidR="00E17259">
        <w:tab/>
      </w:r>
      <w:r w:rsidR="00E17259">
        <w:tab/>
      </w:r>
      <w:r w:rsidR="00A86F08">
        <w:t>phylal@mwt.net</w:t>
      </w:r>
    </w:p>
    <w:p w14:paraId="7EB67B71" w14:textId="77777777" w:rsidR="00E17259" w:rsidRDefault="00E17259" w:rsidP="003069F0">
      <w:pPr>
        <w:contextualSpacing/>
      </w:pPr>
    </w:p>
    <w:p w14:paraId="6E6EA6A1" w14:textId="63B532A9" w:rsidR="00E17259" w:rsidRDefault="00E43B3B" w:rsidP="003069F0">
      <w:pPr>
        <w:contextualSpacing/>
      </w:pPr>
      <w:r>
        <w:t xml:space="preserve">Please send completed form by </w:t>
      </w:r>
      <w:r w:rsidR="0014045E">
        <w:t xml:space="preserve">MARCH </w:t>
      </w:r>
      <w:r w:rsidR="004A1E1F">
        <w:t>2</w:t>
      </w:r>
      <w:r w:rsidR="00F60CA4">
        <w:t>1</w:t>
      </w:r>
      <w:r w:rsidR="0014045E">
        <w:t>, 20</w:t>
      </w:r>
      <w:r w:rsidR="00F4690F">
        <w:t>20</w:t>
      </w:r>
      <w:r w:rsidR="0014045E">
        <w:t xml:space="preserve"> </w:t>
      </w:r>
      <w:r w:rsidR="00CA5596">
        <w:t>to</w:t>
      </w:r>
      <w:r w:rsidR="00E1774B">
        <w:t>:</w:t>
      </w:r>
    </w:p>
    <w:p w14:paraId="300E746B" w14:textId="359504EA" w:rsidR="00E101FB" w:rsidRPr="00E43B3B" w:rsidRDefault="0014045E" w:rsidP="003069F0">
      <w:pPr>
        <w:contextualSpacing/>
      </w:pPr>
      <w:r>
        <w:t>Bonnie R Olson</w:t>
      </w:r>
      <w:r w:rsidR="00FB37BE">
        <w:tab/>
      </w:r>
      <w:r>
        <w:t>E2257 Jaybee Drive, Eau Claire, WI 54701-9644</w:t>
      </w:r>
    </w:p>
    <w:sectPr w:rsidR="00E101FB" w:rsidRPr="00E43B3B" w:rsidSect="001C43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AF984" w14:textId="77777777" w:rsidR="009D25A2" w:rsidRDefault="009D25A2" w:rsidP="00E101FB">
      <w:r>
        <w:separator/>
      </w:r>
    </w:p>
  </w:endnote>
  <w:endnote w:type="continuationSeparator" w:id="0">
    <w:p w14:paraId="268565E5" w14:textId="77777777" w:rsidR="009D25A2" w:rsidRDefault="009D25A2" w:rsidP="00E1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B174" w14:textId="77777777" w:rsidR="004A1E1F" w:rsidRDefault="004A1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78A9" w14:textId="7DB3BFAE" w:rsidR="00E101FB" w:rsidRDefault="00E101FB">
    <w:pPr>
      <w:pStyle w:val="Footer"/>
    </w:pPr>
    <w:r>
      <w:t xml:space="preserve">Revised: </w:t>
    </w:r>
    <w:r w:rsidR="00F4690F">
      <w:t>10/</w:t>
    </w:r>
    <w:r w:rsidR="004A1E1F">
      <w:t>7</w:t>
    </w:r>
    <w:bookmarkStart w:id="0" w:name="_GoBack"/>
    <w:bookmarkEnd w:id="0"/>
    <w:r w:rsidR="00F4690F">
      <w:t>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0AFE" w14:textId="77777777" w:rsidR="004A1E1F" w:rsidRDefault="004A1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A5BDB" w14:textId="77777777" w:rsidR="009D25A2" w:rsidRDefault="009D25A2" w:rsidP="00E101FB">
      <w:r>
        <w:separator/>
      </w:r>
    </w:p>
  </w:footnote>
  <w:footnote w:type="continuationSeparator" w:id="0">
    <w:p w14:paraId="6E0B8BD3" w14:textId="77777777" w:rsidR="009D25A2" w:rsidRDefault="009D25A2" w:rsidP="00E1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BC23" w14:textId="77777777" w:rsidR="004A1E1F" w:rsidRDefault="004A1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3529" w14:textId="77777777" w:rsidR="004A1E1F" w:rsidRDefault="004A1E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D0EC7" w14:textId="77777777" w:rsidR="004A1E1F" w:rsidRDefault="004A1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B3B"/>
    <w:rsid w:val="00010DE0"/>
    <w:rsid w:val="000461C2"/>
    <w:rsid w:val="000F6821"/>
    <w:rsid w:val="00121095"/>
    <w:rsid w:val="0014045E"/>
    <w:rsid w:val="00173692"/>
    <w:rsid w:val="001B51FF"/>
    <w:rsid w:val="001C4327"/>
    <w:rsid w:val="003069F0"/>
    <w:rsid w:val="003337A5"/>
    <w:rsid w:val="003A629C"/>
    <w:rsid w:val="003F1580"/>
    <w:rsid w:val="0047432D"/>
    <w:rsid w:val="004A1E1F"/>
    <w:rsid w:val="0056364E"/>
    <w:rsid w:val="00596072"/>
    <w:rsid w:val="00751F7F"/>
    <w:rsid w:val="00833021"/>
    <w:rsid w:val="00835FAE"/>
    <w:rsid w:val="009D25A2"/>
    <w:rsid w:val="00A86F08"/>
    <w:rsid w:val="00CA5596"/>
    <w:rsid w:val="00D46BCF"/>
    <w:rsid w:val="00DD113B"/>
    <w:rsid w:val="00E101FB"/>
    <w:rsid w:val="00E17259"/>
    <w:rsid w:val="00E1774B"/>
    <w:rsid w:val="00E43B3B"/>
    <w:rsid w:val="00F0313C"/>
    <w:rsid w:val="00F4690F"/>
    <w:rsid w:val="00F60CA4"/>
    <w:rsid w:val="00FB37BE"/>
    <w:rsid w:val="00FC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4B916"/>
  <w14:defaultImageDpi w14:val="300"/>
  <w15:docId w15:val="{837722D6-48E4-4EDD-91FE-8564B57C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2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2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1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1FB"/>
  </w:style>
  <w:style w:type="paragraph" w:styleId="Footer">
    <w:name w:val="footer"/>
    <w:basedOn w:val="Normal"/>
    <w:link w:val="FooterChar"/>
    <w:uiPriority w:val="99"/>
    <w:unhideWhenUsed/>
    <w:rsid w:val="00E101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74357-50EA-4A47-AC9B-719C5577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Olson</dc:creator>
  <cp:keywords/>
  <dc:description/>
  <cp:lastModifiedBy>Peg Larson</cp:lastModifiedBy>
  <cp:revision>4</cp:revision>
  <cp:lastPrinted>2017-10-11T15:44:00Z</cp:lastPrinted>
  <dcterms:created xsi:type="dcterms:W3CDTF">2019-09-30T20:30:00Z</dcterms:created>
  <dcterms:modified xsi:type="dcterms:W3CDTF">2019-10-07T18:07:00Z</dcterms:modified>
  <cp:category/>
</cp:coreProperties>
</file>